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54" w:type="pct"/>
        <w:tblInd w:w="-169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983"/>
        <w:gridCol w:w="8358"/>
      </w:tblGrid>
      <w:tr w:rsidR="000A0547" w:rsidRPr="00C42D86" w:rsidTr="000A0547">
        <w:tc>
          <w:tcPr>
            <w:tcW w:w="1315" w:type="pct"/>
            <w:vMerge w:val="restart"/>
            <w:vAlign w:val="center"/>
          </w:tcPr>
          <w:p w:rsidR="000A0547" w:rsidRDefault="000A0547" w:rsidP="00033B61">
            <w:pPr>
              <w:pStyle w:val="a3"/>
              <w:jc w:val="center"/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67967" cy="481544"/>
                  <wp:effectExtent l="19050" t="0" r="8283" b="0"/>
                  <wp:docPr id="4" name="Рисунок 1" descr="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15" cy="481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pct"/>
          </w:tcPr>
          <w:p w:rsidR="000A0547" w:rsidRPr="00C42D86" w:rsidRDefault="000A0547" w:rsidP="00033B6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C42D86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Министерство здравоохранения Республики Татарстан</w:t>
            </w:r>
          </w:p>
          <w:p w:rsidR="000A0547" w:rsidRPr="00C42D86" w:rsidRDefault="000A0547" w:rsidP="00F32A6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C42D86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ГА</w:t>
            </w:r>
            <w:r w:rsidR="00F32A67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ПОУ</w:t>
            </w:r>
            <w:r w:rsidRPr="00C42D86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 «</w:t>
            </w:r>
            <w:proofErr w:type="spellStart"/>
            <w:r w:rsidRPr="00C42D86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Набережночелнинский</w:t>
            </w:r>
            <w:proofErr w:type="spellEnd"/>
            <w:r w:rsidRPr="00C42D86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 медицинский колледж».</w:t>
            </w:r>
          </w:p>
        </w:tc>
      </w:tr>
      <w:tr w:rsidR="000A0547" w:rsidRPr="00C42D86" w:rsidTr="000A0547">
        <w:tc>
          <w:tcPr>
            <w:tcW w:w="1315" w:type="pct"/>
            <w:vMerge/>
          </w:tcPr>
          <w:p w:rsidR="000A0547" w:rsidRDefault="000A0547" w:rsidP="00033B61">
            <w:pPr>
              <w:pStyle w:val="a3"/>
            </w:pPr>
          </w:p>
        </w:tc>
        <w:tc>
          <w:tcPr>
            <w:tcW w:w="3685" w:type="pct"/>
          </w:tcPr>
          <w:p w:rsidR="000A0547" w:rsidRPr="00C42D86" w:rsidRDefault="000A0547" w:rsidP="00033B6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C42D86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Отдел основного профессионального образования </w:t>
            </w:r>
          </w:p>
        </w:tc>
      </w:tr>
      <w:tr w:rsidR="000A0547" w:rsidRPr="00C42D86" w:rsidTr="000A0547">
        <w:tc>
          <w:tcPr>
            <w:tcW w:w="1315" w:type="pct"/>
          </w:tcPr>
          <w:p w:rsidR="000A0547" w:rsidRDefault="000A0547" w:rsidP="003822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8227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680D8A" w:rsidRPr="00680D8A" w:rsidRDefault="00680D8A" w:rsidP="0038227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r w:rsidRPr="00680D8A">
              <w:rPr>
                <w:rFonts w:ascii="Times New Roman" w:hAnsi="Times New Roman" w:cs="Times New Roman"/>
                <w:b/>
                <w:sz w:val="16"/>
                <w:szCs w:val="16"/>
              </w:rPr>
              <w:t>(версия 2)</w:t>
            </w:r>
            <w:bookmarkEnd w:id="0"/>
          </w:p>
        </w:tc>
        <w:tc>
          <w:tcPr>
            <w:tcW w:w="3685" w:type="pct"/>
          </w:tcPr>
          <w:p w:rsidR="000A0547" w:rsidRPr="00C42D86" w:rsidRDefault="000A0547" w:rsidP="00033B6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Индивидуальная ведомость экзамена квалификационного</w:t>
            </w:r>
          </w:p>
        </w:tc>
      </w:tr>
    </w:tbl>
    <w:p w:rsidR="000A0547" w:rsidRDefault="000A0547" w:rsidP="00FE2A9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710B3" w:rsidRDefault="00D710B3" w:rsidP="00FE2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279">
        <w:rPr>
          <w:rFonts w:ascii="Times New Roman" w:hAnsi="Times New Roman" w:cs="Times New Roman"/>
          <w:b/>
          <w:sz w:val="28"/>
          <w:szCs w:val="28"/>
        </w:rPr>
        <w:t xml:space="preserve">Индивидуальная ведомость </w:t>
      </w:r>
      <w:r w:rsidR="000A0547" w:rsidRPr="00382279">
        <w:rPr>
          <w:rFonts w:ascii="Times New Roman" w:hAnsi="Times New Roman" w:cs="Times New Roman"/>
          <w:b/>
          <w:sz w:val="28"/>
          <w:szCs w:val="28"/>
        </w:rPr>
        <w:t xml:space="preserve">экзамена </w:t>
      </w:r>
      <w:r w:rsidRPr="00382279">
        <w:rPr>
          <w:rFonts w:ascii="Times New Roman" w:hAnsi="Times New Roman" w:cs="Times New Roman"/>
          <w:b/>
          <w:sz w:val="28"/>
          <w:szCs w:val="28"/>
        </w:rPr>
        <w:t xml:space="preserve">квалификационного </w:t>
      </w:r>
    </w:p>
    <w:p w:rsidR="000A0547" w:rsidRPr="00382279" w:rsidRDefault="00382279" w:rsidP="00382279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547" w:rsidRPr="00382279">
        <w:rPr>
          <w:rFonts w:ascii="Times New Roman" w:hAnsi="Times New Roman" w:cs="Times New Roman"/>
          <w:b/>
          <w:sz w:val="18"/>
          <w:szCs w:val="18"/>
        </w:rPr>
        <w:t>СПЕЦИАЛЬНОСТЬ___________________________________</w:t>
      </w:r>
      <w:r>
        <w:rPr>
          <w:rFonts w:ascii="Times New Roman" w:hAnsi="Times New Roman" w:cs="Times New Roman"/>
          <w:b/>
          <w:sz w:val="18"/>
          <w:szCs w:val="18"/>
        </w:rPr>
        <w:t>_______________</w:t>
      </w:r>
      <w:r w:rsidR="000A0547" w:rsidRPr="00382279">
        <w:rPr>
          <w:rFonts w:ascii="Times New Roman" w:hAnsi="Times New Roman" w:cs="Times New Roman"/>
          <w:b/>
          <w:sz w:val="18"/>
          <w:szCs w:val="18"/>
        </w:rPr>
        <w:t>КУРС_______________ГРУППА__________________</w:t>
      </w:r>
      <w:r>
        <w:rPr>
          <w:rFonts w:ascii="Times New Roman" w:hAnsi="Times New Roman" w:cs="Times New Roman"/>
          <w:b/>
          <w:sz w:val="18"/>
          <w:szCs w:val="18"/>
        </w:rPr>
        <w:t>__</w:t>
      </w:r>
    </w:p>
    <w:p w:rsidR="00D710B3" w:rsidRPr="00382279" w:rsidRDefault="000A0547" w:rsidP="009558D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82279">
        <w:rPr>
          <w:rFonts w:ascii="Times New Roman" w:hAnsi="Times New Roman" w:cs="Times New Roman"/>
          <w:b/>
          <w:sz w:val="18"/>
          <w:szCs w:val="18"/>
        </w:rPr>
        <w:t xml:space="preserve">  ПРОФЕССИОНАЛЬНЫЙ МОДУЛЬ___________________________________________________________________</w:t>
      </w:r>
      <w:r w:rsidR="00764F66">
        <w:rPr>
          <w:rFonts w:ascii="Times New Roman" w:hAnsi="Times New Roman" w:cs="Times New Roman"/>
          <w:b/>
          <w:sz w:val="18"/>
          <w:szCs w:val="18"/>
        </w:rPr>
        <w:t>_________________</w:t>
      </w:r>
    </w:p>
    <w:p w:rsidR="000A0547" w:rsidRPr="00FE2A93" w:rsidRDefault="000A0547" w:rsidP="009558DD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______________________________________________________________________________________________________</w:t>
      </w:r>
    </w:p>
    <w:p w:rsidR="00D710B3" w:rsidRDefault="00D710B3" w:rsidP="009558DD"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 w:rsidRPr="00FE2A93">
        <w:rPr>
          <w:rFonts w:ascii="Times New Roman" w:hAnsi="Times New Roman" w:cs="Times New Roman"/>
          <w:b/>
          <w:sz w:val="21"/>
          <w:szCs w:val="21"/>
        </w:rPr>
        <w:t>ФИО</w:t>
      </w:r>
      <w:r w:rsidR="000A0547">
        <w:rPr>
          <w:rFonts w:ascii="Times New Roman" w:hAnsi="Times New Roman" w:cs="Times New Roman"/>
          <w:b/>
          <w:sz w:val="21"/>
          <w:szCs w:val="21"/>
        </w:rPr>
        <w:t xml:space="preserve"> студента</w:t>
      </w:r>
      <w:r w:rsidRPr="00FE2A93">
        <w:rPr>
          <w:rFonts w:ascii="Times New Roman" w:hAnsi="Times New Roman" w:cs="Times New Roman"/>
          <w:b/>
          <w:sz w:val="21"/>
          <w:szCs w:val="21"/>
        </w:rPr>
        <w:t>________________________________</w:t>
      </w:r>
      <w:r w:rsidR="000A0547">
        <w:rPr>
          <w:rFonts w:ascii="Times New Roman" w:hAnsi="Times New Roman" w:cs="Times New Roman"/>
          <w:b/>
          <w:sz w:val="21"/>
          <w:szCs w:val="21"/>
        </w:rPr>
        <w:t>_________________________________________________________</w:t>
      </w:r>
    </w:p>
    <w:p w:rsidR="009558DD" w:rsidRPr="00FE2A93" w:rsidRDefault="009558DD" w:rsidP="009558DD"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ФИО преподавателей__________________________________________________________________________________</w:t>
      </w:r>
    </w:p>
    <w:p w:rsidR="00D710B3" w:rsidRPr="00FE2A93" w:rsidRDefault="00D710B3" w:rsidP="00FE2A93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993"/>
        <w:gridCol w:w="1984"/>
      </w:tblGrid>
      <w:tr w:rsidR="00B15F17" w:rsidRPr="00261E62" w:rsidTr="00B15F17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F17" w:rsidRPr="000A0547" w:rsidRDefault="00B15F17" w:rsidP="00261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547">
              <w:rPr>
                <w:rFonts w:ascii="Times New Roman" w:hAnsi="Times New Roman" w:cs="Times New Roman"/>
                <w:b/>
                <w:sz w:val="18"/>
                <w:szCs w:val="18"/>
              </w:rPr>
              <w:t>ОБЩИЕ КОМПЕТЕН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F17" w:rsidRPr="000A0547" w:rsidRDefault="00B15F17" w:rsidP="00261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547">
              <w:rPr>
                <w:rFonts w:ascii="Times New Roman" w:hAnsi="Times New Roman" w:cs="Times New Roman"/>
                <w:b/>
                <w:sz w:val="16"/>
                <w:szCs w:val="16"/>
              </w:rPr>
              <w:t>Результ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F17" w:rsidRPr="000A0547" w:rsidRDefault="00B15F17" w:rsidP="000A0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547">
              <w:rPr>
                <w:rFonts w:ascii="Times New Roman" w:hAnsi="Times New Roman" w:cs="Times New Roman"/>
                <w:b/>
                <w:sz w:val="16"/>
                <w:szCs w:val="16"/>
              </w:rPr>
              <w:t>Подписи</w:t>
            </w:r>
          </w:p>
        </w:tc>
      </w:tr>
      <w:tr w:rsidR="00B15F17" w:rsidRPr="00261E62" w:rsidTr="00B15F17">
        <w:trPr>
          <w:trHeight w:val="47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7" w:rsidRPr="00261E62" w:rsidRDefault="00B15F17" w:rsidP="00261E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0511"/>
            <w:proofErr w:type="gramStart"/>
            <w:r w:rsidRPr="00261E62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261E62">
              <w:rPr>
                <w:rFonts w:ascii="Times New Roman" w:hAnsi="Times New Roman" w:cs="Times New Roman"/>
                <w:sz w:val="20"/>
                <w:szCs w:val="20"/>
              </w:rPr>
              <w:t> 1. Понимать сущность и социальную значимость будущей профессии, проявлять к ней устойчивый интерес.</w:t>
            </w:r>
            <w:bookmarkEnd w:id="1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17" w:rsidRPr="00261E62" w:rsidRDefault="00B15F17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17" w:rsidRPr="00261E62" w:rsidRDefault="00B15F17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F17" w:rsidRPr="00261E62" w:rsidTr="00B15F17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7" w:rsidRPr="00261E62" w:rsidRDefault="00B15F17" w:rsidP="00261E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E62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261E62">
              <w:rPr>
                <w:rFonts w:ascii="Times New Roman" w:hAnsi="Times New Roman" w:cs="Times New Roman"/>
                <w:sz w:val="20"/>
                <w:szCs w:val="20"/>
              </w:rPr>
              <w:t>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17" w:rsidRPr="00261E62" w:rsidRDefault="00B15F17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17" w:rsidRPr="00261E62" w:rsidRDefault="00B15F17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F17" w:rsidRPr="00261E62" w:rsidTr="00B15F17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7" w:rsidRPr="00261E62" w:rsidRDefault="00B15F17" w:rsidP="00261E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E62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261E62">
              <w:rPr>
                <w:rFonts w:ascii="Times New Roman" w:hAnsi="Times New Roman" w:cs="Times New Roman"/>
                <w:sz w:val="20"/>
                <w:szCs w:val="20"/>
              </w:rPr>
              <w:t> 3. Принимать решения в стандартных и нестандартных ситуациях, нести за них ответствен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17" w:rsidRPr="00261E62" w:rsidRDefault="00B15F17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17" w:rsidRPr="00261E62" w:rsidRDefault="00B15F17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F17" w:rsidRPr="00261E62" w:rsidTr="00B15F17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7" w:rsidRPr="00261E62" w:rsidRDefault="00B15F17" w:rsidP="00261E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E62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261E62">
              <w:rPr>
                <w:rFonts w:ascii="Times New Roman" w:hAnsi="Times New Roman" w:cs="Times New Roman"/>
                <w:sz w:val="20"/>
                <w:szCs w:val="20"/>
              </w:rPr>
              <w:t>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17" w:rsidRPr="00261E62" w:rsidRDefault="00B15F17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17" w:rsidRPr="00261E62" w:rsidRDefault="00B15F17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F17" w:rsidRPr="00261E62" w:rsidTr="00B15F17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7" w:rsidRPr="00261E62" w:rsidRDefault="00B15F17" w:rsidP="00261E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E62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261E62">
              <w:rPr>
                <w:rFonts w:ascii="Times New Roman" w:hAnsi="Times New Roman" w:cs="Times New Roman"/>
                <w:sz w:val="20"/>
                <w:szCs w:val="20"/>
              </w:rPr>
              <w:t> 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17" w:rsidRPr="00261E62" w:rsidRDefault="00B15F17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17" w:rsidRPr="00261E62" w:rsidRDefault="00B15F17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F17" w:rsidRPr="00261E62" w:rsidTr="00B15F17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7" w:rsidRPr="00261E62" w:rsidRDefault="00B15F17" w:rsidP="00261E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E62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261E62">
              <w:rPr>
                <w:rFonts w:ascii="Times New Roman" w:hAnsi="Times New Roman" w:cs="Times New Roman"/>
                <w:sz w:val="20"/>
                <w:szCs w:val="20"/>
              </w:rPr>
              <w:t> 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17" w:rsidRPr="00261E62" w:rsidRDefault="00B15F17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17" w:rsidRPr="00261E62" w:rsidRDefault="00B15F17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F17" w:rsidRPr="00261E62" w:rsidTr="00B15F17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7" w:rsidRPr="00261E62" w:rsidRDefault="00B15F17" w:rsidP="00261E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E62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261E62">
              <w:rPr>
                <w:rFonts w:ascii="Times New Roman" w:hAnsi="Times New Roman" w:cs="Times New Roman"/>
                <w:sz w:val="20"/>
                <w:szCs w:val="20"/>
              </w:rPr>
              <w:t> 7. Брать на себя ответственность за работу подчиненных членов команды и результат выполнения зада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17" w:rsidRPr="00261E62" w:rsidRDefault="00B15F17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17" w:rsidRPr="00261E62" w:rsidRDefault="00B15F17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F17" w:rsidRPr="00261E62" w:rsidTr="00B15F17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7" w:rsidRPr="00261E62" w:rsidRDefault="00B15F17" w:rsidP="00261E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E62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261E62">
              <w:rPr>
                <w:rFonts w:ascii="Times New Roman" w:hAnsi="Times New Roman" w:cs="Times New Roman"/>
                <w:sz w:val="20"/>
                <w:szCs w:val="20"/>
              </w:rPr>
              <w:t> 8. Самостоятельно определять задачи профессионального и личностного развития, заниматься самообразованием, планировать повышение квалифик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17" w:rsidRPr="00261E62" w:rsidRDefault="00B15F17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17" w:rsidRPr="00261E62" w:rsidRDefault="00B15F17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F17" w:rsidRPr="00261E62" w:rsidTr="00B15F17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7" w:rsidRPr="00261E62" w:rsidRDefault="00B15F17" w:rsidP="00261E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E62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261E62">
              <w:rPr>
                <w:rFonts w:ascii="Times New Roman" w:hAnsi="Times New Roman" w:cs="Times New Roman"/>
                <w:sz w:val="20"/>
                <w:szCs w:val="20"/>
              </w:rPr>
              <w:t> 9. Ориентироваться в условиях частой смены технологий в профессиональной деятель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17" w:rsidRPr="00261E62" w:rsidRDefault="00B15F17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17" w:rsidRPr="00261E62" w:rsidRDefault="00B15F17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F17" w:rsidRPr="00261E62" w:rsidTr="00B15F17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7" w:rsidRPr="00261E62" w:rsidRDefault="00B15F17" w:rsidP="00261E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E62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261E62">
              <w:rPr>
                <w:rFonts w:ascii="Times New Roman" w:hAnsi="Times New Roman" w:cs="Times New Roman"/>
                <w:sz w:val="20"/>
                <w:szCs w:val="20"/>
              </w:rPr>
              <w:t> 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17" w:rsidRPr="00261E62" w:rsidRDefault="00B15F17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17" w:rsidRPr="00261E62" w:rsidRDefault="00B15F17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F17" w:rsidRPr="00261E62" w:rsidTr="00B15F17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7" w:rsidRPr="00261E62" w:rsidRDefault="00B15F17" w:rsidP="00261E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E62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261E62">
              <w:rPr>
                <w:rFonts w:ascii="Times New Roman" w:hAnsi="Times New Roman" w:cs="Times New Roman"/>
                <w:sz w:val="20"/>
                <w:szCs w:val="20"/>
              </w:rPr>
              <w:t> 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17" w:rsidRPr="00261E62" w:rsidRDefault="00B15F17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17" w:rsidRPr="00261E62" w:rsidRDefault="00B15F17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F17" w:rsidRPr="00261E62" w:rsidTr="00B15F17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7" w:rsidRPr="00261E62" w:rsidRDefault="00B15F17" w:rsidP="00261E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E62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261E62">
              <w:rPr>
                <w:rFonts w:ascii="Times New Roman" w:hAnsi="Times New Roman" w:cs="Times New Roman"/>
                <w:sz w:val="20"/>
                <w:szCs w:val="20"/>
              </w:rPr>
              <w:t> 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17" w:rsidRPr="00261E62" w:rsidRDefault="00B15F17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17" w:rsidRPr="00261E62" w:rsidRDefault="00B15F17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F17" w:rsidRPr="00261E62" w:rsidTr="00B15F17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7" w:rsidRPr="00261E62" w:rsidRDefault="00B15F17" w:rsidP="00261E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E62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261E62">
              <w:rPr>
                <w:rFonts w:ascii="Times New Roman" w:hAnsi="Times New Roman" w:cs="Times New Roman"/>
                <w:sz w:val="20"/>
                <w:szCs w:val="20"/>
              </w:rPr>
              <w:t> 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17" w:rsidRPr="00261E62" w:rsidRDefault="00B15F17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17" w:rsidRPr="00261E62" w:rsidRDefault="00B15F17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10B3" w:rsidRPr="00261E62" w:rsidRDefault="00D710B3" w:rsidP="00261E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993"/>
        <w:gridCol w:w="1984"/>
      </w:tblGrid>
      <w:tr w:rsidR="00B15F17" w:rsidRPr="00261E62" w:rsidTr="00B15F17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F17" w:rsidRPr="00261E62" w:rsidRDefault="00B15F17" w:rsidP="00261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E62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F17" w:rsidRPr="009558DD" w:rsidRDefault="00B15F17" w:rsidP="00261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58DD">
              <w:rPr>
                <w:rFonts w:ascii="Times New Roman" w:hAnsi="Times New Roman" w:cs="Times New Roman"/>
                <w:b/>
                <w:sz w:val="16"/>
                <w:szCs w:val="16"/>
              </w:rPr>
              <w:t>Результ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F17" w:rsidRPr="009558DD" w:rsidRDefault="00B15F17" w:rsidP="000A0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58DD">
              <w:rPr>
                <w:rFonts w:ascii="Times New Roman" w:hAnsi="Times New Roman" w:cs="Times New Roman"/>
                <w:b/>
                <w:sz w:val="16"/>
                <w:szCs w:val="16"/>
              </w:rPr>
              <w:t>Подписи</w:t>
            </w:r>
          </w:p>
        </w:tc>
      </w:tr>
      <w:tr w:rsidR="00B15F17" w:rsidRPr="00261E62" w:rsidTr="00B15F17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7" w:rsidRPr="00261E62" w:rsidRDefault="00B15F17" w:rsidP="00261E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17" w:rsidRPr="00261E62" w:rsidRDefault="00B15F17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17" w:rsidRPr="00261E62" w:rsidRDefault="00B15F17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F17" w:rsidRPr="00261E62" w:rsidTr="00B15F17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7" w:rsidRPr="00261E62" w:rsidRDefault="00B15F17" w:rsidP="00261E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17" w:rsidRPr="00261E62" w:rsidRDefault="00B15F17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17" w:rsidRPr="00261E62" w:rsidRDefault="00B15F17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F17" w:rsidRPr="00261E62" w:rsidTr="00B15F17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7" w:rsidRPr="00261E62" w:rsidRDefault="00B15F17" w:rsidP="00261E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17" w:rsidRPr="00261E62" w:rsidRDefault="00B15F17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17" w:rsidRPr="00261E62" w:rsidRDefault="00B15F17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F17" w:rsidRPr="00261E62" w:rsidTr="00B15F17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7" w:rsidRPr="00261E62" w:rsidRDefault="00B15F17" w:rsidP="00261E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17" w:rsidRPr="00261E62" w:rsidRDefault="00B15F17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17" w:rsidRPr="00261E62" w:rsidRDefault="00B15F17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F17" w:rsidRPr="00261E62" w:rsidTr="00B15F17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7" w:rsidRPr="00261E62" w:rsidRDefault="00B15F17" w:rsidP="00261E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17" w:rsidRPr="00261E62" w:rsidRDefault="00B15F17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17" w:rsidRPr="00261E62" w:rsidRDefault="00B15F17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F17" w:rsidRPr="00261E62" w:rsidTr="00B15F17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7" w:rsidRPr="00261E62" w:rsidRDefault="00B15F17" w:rsidP="00261E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17" w:rsidRPr="00261E62" w:rsidRDefault="00B15F17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17" w:rsidRPr="00261E62" w:rsidRDefault="00B15F17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F17" w:rsidRPr="00261E62" w:rsidTr="00B15F17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7" w:rsidRPr="00261E62" w:rsidRDefault="00B15F17" w:rsidP="00261E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17" w:rsidRPr="00261E62" w:rsidRDefault="00B15F17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17" w:rsidRPr="00261E62" w:rsidRDefault="00B15F17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10B3" w:rsidRPr="00FE2A93" w:rsidRDefault="00D710B3" w:rsidP="00FE2A9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710B3" w:rsidRPr="00FE2A93" w:rsidRDefault="00D710B3" w:rsidP="00FE2A9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E2A93">
        <w:rPr>
          <w:rFonts w:ascii="Times New Roman" w:hAnsi="Times New Roman" w:cs="Times New Roman"/>
          <w:sz w:val="21"/>
          <w:szCs w:val="21"/>
        </w:rPr>
        <w:t xml:space="preserve">Дата </w:t>
      </w:r>
      <w:r w:rsidR="00382279">
        <w:rPr>
          <w:rFonts w:ascii="Times New Roman" w:hAnsi="Times New Roman" w:cs="Times New Roman"/>
          <w:sz w:val="21"/>
          <w:szCs w:val="21"/>
        </w:rPr>
        <w:t xml:space="preserve"> проведения экзамена квалификационного</w:t>
      </w:r>
      <w:r w:rsidRPr="00FE2A93">
        <w:rPr>
          <w:rFonts w:ascii="Times New Roman" w:hAnsi="Times New Roman" w:cs="Times New Roman"/>
          <w:sz w:val="21"/>
          <w:szCs w:val="21"/>
        </w:rPr>
        <w:t>______________</w:t>
      </w:r>
      <w:r w:rsidR="00382279">
        <w:rPr>
          <w:rFonts w:ascii="Times New Roman" w:hAnsi="Times New Roman" w:cs="Times New Roman"/>
          <w:sz w:val="21"/>
          <w:szCs w:val="21"/>
        </w:rPr>
        <w:t>____</w:t>
      </w:r>
    </w:p>
    <w:p w:rsidR="00382279" w:rsidRDefault="00382279" w:rsidP="00FE2A9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710B3" w:rsidRPr="00FE2A93" w:rsidRDefault="00382279" w:rsidP="00FE2A9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Экзаменаторы:</w:t>
      </w:r>
      <w:r>
        <w:rPr>
          <w:rFonts w:ascii="Times New Roman" w:hAnsi="Times New Roman" w:cs="Times New Roman"/>
          <w:sz w:val="21"/>
          <w:szCs w:val="21"/>
        </w:rPr>
        <w:tab/>
        <w:t>_____________</w:t>
      </w:r>
      <w:r w:rsidR="00D710B3" w:rsidRPr="00FE2A93">
        <w:rPr>
          <w:rFonts w:ascii="Times New Roman" w:hAnsi="Times New Roman" w:cs="Times New Roman"/>
          <w:sz w:val="21"/>
          <w:szCs w:val="21"/>
        </w:rPr>
        <w:t xml:space="preserve"> _____________________________</w:t>
      </w:r>
      <w:r>
        <w:rPr>
          <w:rFonts w:ascii="Times New Roman" w:hAnsi="Times New Roman" w:cs="Times New Roman"/>
          <w:sz w:val="21"/>
          <w:szCs w:val="21"/>
        </w:rPr>
        <w:t>___</w:t>
      </w:r>
      <w:r w:rsidR="00D710B3" w:rsidRPr="00FE2A93">
        <w:rPr>
          <w:rFonts w:ascii="Times New Roman" w:hAnsi="Times New Roman" w:cs="Times New Roman"/>
          <w:sz w:val="21"/>
          <w:szCs w:val="21"/>
        </w:rPr>
        <w:t>_</w:t>
      </w:r>
    </w:p>
    <w:p w:rsidR="00D710B3" w:rsidRPr="00FE2A93" w:rsidRDefault="00382279" w:rsidP="00FE2A9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   </w:t>
      </w:r>
      <w:r w:rsidRPr="00382279"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</w:p>
    <w:p w:rsidR="00382279" w:rsidRDefault="00D710B3" w:rsidP="0038227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E2A93">
        <w:rPr>
          <w:rFonts w:ascii="Times New Roman" w:hAnsi="Times New Roman" w:cs="Times New Roman"/>
          <w:sz w:val="21"/>
          <w:szCs w:val="21"/>
        </w:rPr>
        <w:t xml:space="preserve">             </w:t>
      </w:r>
      <w:r w:rsidR="00382279">
        <w:rPr>
          <w:rFonts w:ascii="Times New Roman" w:hAnsi="Times New Roman" w:cs="Times New Roman"/>
          <w:sz w:val="21"/>
          <w:szCs w:val="21"/>
        </w:rPr>
        <w:t xml:space="preserve">              _________________</w:t>
      </w:r>
      <w:r w:rsidRPr="00FE2A93">
        <w:rPr>
          <w:rFonts w:ascii="Times New Roman" w:hAnsi="Times New Roman" w:cs="Times New Roman"/>
          <w:sz w:val="21"/>
          <w:szCs w:val="21"/>
        </w:rPr>
        <w:t>______________________________</w:t>
      </w:r>
    </w:p>
    <w:p w:rsidR="0028756F" w:rsidRDefault="00382279" w:rsidP="0038227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</w:t>
      </w:r>
      <w:r w:rsidRPr="00382279"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</w:p>
    <w:p w:rsidR="00382279" w:rsidRPr="00382279" w:rsidRDefault="00382279" w:rsidP="0038227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______________________________________________________________</w:t>
      </w:r>
    </w:p>
    <w:p w:rsidR="00382279" w:rsidRPr="00382279" w:rsidRDefault="00382279" w:rsidP="00F32A6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</w:t>
      </w:r>
      <w:r w:rsidRPr="00382279"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</w:p>
    <w:sectPr w:rsidR="00382279" w:rsidRPr="00382279" w:rsidSect="00FE2A93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10B3"/>
    <w:rsid w:val="000A0547"/>
    <w:rsid w:val="000A38D3"/>
    <w:rsid w:val="00110787"/>
    <w:rsid w:val="00165AE9"/>
    <w:rsid w:val="00261E62"/>
    <w:rsid w:val="002872FA"/>
    <w:rsid w:val="0028756F"/>
    <w:rsid w:val="00354272"/>
    <w:rsid w:val="00382279"/>
    <w:rsid w:val="003F5DE0"/>
    <w:rsid w:val="00516D8C"/>
    <w:rsid w:val="00595206"/>
    <w:rsid w:val="005B6A2D"/>
    <w:rsid w:val="00670960"/>
    <w:rsid w:val="00680D8A"/>
    <w:rsid w:val="00754144"/>
    <w:rsid w:val="00764F66"/>
    <w:rsid w:val="007F176F"/>
    <w:rsid w:val="008701C3"/>
    <w:rsid w:val="009558DD"/>
    <w:rsid w:val="00992925"/>
    <w:rsid w:val="009C1EE9"/>
    <w:rsid w:val="00A70B97"/>
    <w:rsid w:val="00B15F17"/>
    <w:rsid w:val="00B25D7D"/>
    <w:rsid w:val="00B5549B"/>
    <w:rsid w:val="00BD751E"/>
    <w:rsid w:val="00C37102"/>
    <w:rsid w:val="00C64002"/>
    <w:rsid w:val="00C75C90"/>
    <w:rsid w:val="00CE6E7A"/>
    <w:rsid w:val="00D710B3"/>
    <w:rsid w:val="00F32A67"/>
    <w:rsid w:val="00FE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54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A0547"/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0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05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AFEC-B42B-4E90-AD64-782DABF4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RA</cp:lastModifiedBy>
  <cp:revision>10</cp:revision>
  <cp:lastPrinted>2016-12-20T10:03:00Z</cp:lastPrinted>
  <dcterms:created xsi:type="dcterms:W3CDTF">2015-02-13T09:04:00Z</dcterms:created>
  <dcterms:modified xsi:type="dcterms:W3CDTF">2016-12-20T10:03:00Z</dcterms:modified>
</cp:coreProperties>
</file>